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2" w:rsidRPr="006A2D70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E01EFA" w:rsidRDefault="00E01EFA" w:rsidP="007E529F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8034F9" w:rsidRPr="008034F9">
        <w:rPr>
          <w:rFonts w:ascii="黑体" w:eastAsia="黑体" w:hint="eastAsia"/>
          <w:sz w:val="44"/>
          <w:szCs w:val="44"/>
        </w:rPr>
        <w:t>溪悦华府三期6-7#、19-22#房及地下室</w:t>
      </w:r>
      <w:r w:rsidR="000E497B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</w:t>
      </w:r>
      <w:r w:rsidR="007E529F">
        <w:rPr>
          <w:rFonts w:ascii="黑体" w:eastAsia="黑体" w:hint="eastAsia"/>
          <w:sz w:val="44"/>
          <w:szCs w:val="44"/>
        </w:rPr>
        <w:t>交付</w:t>
      </w:r>
      <w:r w:rsidRPr="00D41095">
        <w:rPr>
          <w:rFonts w:ascii="黑体" w:eastAsia="黑体" w:hint="eastAsia"/>
          <w:sz w:val="44"/>
          <w:szCs w:val="44"/>
        </w:rPr>
        <w:t>使用竣工验收的通知</w:t>
      </w:r>
    </w:p>
    <w:p w:rsidR="00E01EFA" w:rsidRPr="004B3A06" w:rsidRDefault="00E01EFA" w:rsidP="00390887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4B3A06" w:rsidRDefault="008034F9" w:rsidP="004B3A06">
      <w:pPr>
        <w:spacing w:line="10" w:lineRule="atLeast"/>
        <w:ind w:right="560"/>
        <w:rPr>
          <w:rFonts w:ascii="仿宋_GB2312" w:eastAsia="仿宋_GB2312" w:hAnsi="宋体"/>
          <w:sz w:val="32"/>
          <w:szCs w:val="32"/>
        </w:rPr>
      </w:pPr>
      <w:r w:rsidRPr="008034F9">
        <w:rPr>
          <w:rFonts w:ascii="仿宋_GB2312" w:eastAsia="仿宋_GB2312" w:hAnsi="宋体" w:hint="eastAsia"/>
          <w:sz w:val="32"/>
          <w:szCs w:val="32"/>
        </w:rPr>
        <w:t>无锡融利房地产开发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0D4297" w:rsidRPr="000D4297">
        <w:rPr>
          <w:rFonts w:ascii="仿宋_GB2312" w:eastAsia="仿宋_GB2312" w:hAnsi="宋体" w:hint="eastAsia"/>
          <w:sz w:val="32"/>
          <w:szCs w:val="32"/>
        </w:rPr>
        <w:t>溪悦华府三期6-7#、19-22#房及</w:t>
      </w:r>
      <w:r w:rsidR="004B3A06" w:rsidRPr="004B3A06">
        <w:rPr>
          <w:rFonts w:ascii="仿宋_GB2312" w:eastAsia="仿宋_GB2312" w:hAnsi="宋体" w:hint="eastAsia"/>
          <w:sz w:val="32"/>
          <w:szCs w:val="32"/>
        </w:rPr>
        <w:t>地下室</w:t>
      </w:r>
      <w:r w:rsidR="00C42B1E" w:rsidRPr="00C42B1E">
        <w:rPr>
          <w:rFonts w:ascii="仿宋_GB2312" w:eastAsia="仿宋_GB2312" w:hAnsi="宋体" w:hint="eastAsia"/>
          <w:sz w:val="32"/>
          <w:szCs w:val="32"/>
        </w:rPr>
        <w:t>项目</w:t>
      </w:r>
      <w:r w:rsidRPr="004832EA">
        <w:rPr>
          <w:rFonts w:ascii="仿宋_GB2312" w:eastAsia="仿宋_GB2312" w:hAnsi="宋体" w:hint="eastAsia"/>
          <w:sz w:val="32"/>
          <w:szCs w:val="32"/>
        </w:rPr>
        <w:t>交付使用竣工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01EFA" w:rsidRPr="007B2C0B" w:rsidRDefault="000D4297" w:rsidP="000D4297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8034F9">
        <w:rPr>
          <w:rFonts w:ascii="仿宋_GB2312" w:eastAsia="仿宋_GB2312" w:hAnsi="宋体" w:hint="eastAsia"/>
          <w:sz w:val="32"/>
          <w:szCs w:val="32"/>
        </w:rPr>
        <w:t>无锡融利房地产开发有限公司</w:t>
      </w:r>
      <w:r w:rsidR="00E01EFA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0D4297">
        <w:rPr>
          <w:rFonts w:ascii="仿宋_GB2312" w:eastAsia="仿宋_GB2312" w:hAnsi="宋体" w:hint="eastAsia"/>
          <w:sz w:val="32"/>
          <w:szCs w:val="32"/>
        </w:rPr>
        <w:t>溪悦华府</w:t>
      </w:r>
      <w:r w:rsidR="00E01EFA">
        <w:rPr>
          <w:rFonts w:ascii="仿宋_GB2312" w:eastAsia="仿宋_GB2312" w:hAnsi="宋体" w:hint="eastAsia"/>
          <w:sz w:val="32"/>
          <w:szCs w:val="32"/>
        </w:rPr>
        <w:t>，</w:t>
      </w:r>
      <w:r w:rsidR="00E01EFA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Pr="000D4297">
        <w:rPr>
          <w:rFonts w:ascii="仿宋_GB2312" w:eastAsia="仿宋_GB2312" w:hAnsi="宋体" w:hint="eastAsia"/>
          <w:sz w:val="32"/>
          <w:szCs w:val="32"/>
        </w:rPr>
        <w:t xml:space="preserve"> XDG-2016-47</w:t>
      </w:r>
      <w:r w:rsidR="00E01EFA">
        <w:rPr>
          <w:rFonts w:ascii="仿宋_GB2312" w:eastAsia="仿宋_GB2312" w:hAnsi="宋体" w:hint="eastAsia"/>
          <w:sz w:val="32"/>
          <w:szCs w:val="32"/>
        </w:rPr>
        <w:t>号</w:t>
      </w:r>
      <w:r w:rsidR="00E01EFA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5E281E">
        <w:rPr>
          <w:rFonts w:ascii="仿宋_GB2312" w:eastAsia="仿宋_GB2312" w:hAnsi="宋体" w:hint="eastAsia"/>
          <w:sz w:val="32"/>
          <w:szCs w:val="32"/>
        </w:rPr>
        <w:t>，交付范围为</w:t>
      </w:r>
      <w:r w:rsidRPr="000D4297">
        <w:rPr>
          <w:rFonts w:ascii="仿宋_GB2312" w:eastAsia="仿宋_GB2312" w:hAnsi="宋体" w:hint="eastAsia"/>
          <w:sz w:val="32"/>
          <w:szCs w:val="32"/>
        </w:rPr>
        <w:t>溪悦华府三期6-7#、19-22#房及</w:t>
      </w:r>
      <w:r w:rsidRPr="004B3A06">
        <w:rPr>
          <w:rFonts w:ascii="仿宋_GB2312" w:eastAsia="仿宋_GB2312" w:hAnsi="宋体" w:hint="eastAsia"/>
          <w:sz w:val="32"/>
          <w:szCs w:val="32"/>
        </w:rPr>
        <w:t>地下室</w:t>
      </w:r>
      <w:r w:rsidR="00E01EFA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7B2C0B">
        <w:rPr>
          <w:rFonts w:ascii="仿宋_GB2312" w:eastAsia="仿宋_GB2312" w:hAnsi="宋体"/>
          <w:sz w:val="32"/>
          <w:szCs w:val="32"/>
        </w:rPr>
        <w:t>公安</w:t>
      </w:r>
      <w:r w:rsidR="00E01EFA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E01EFA" w:rsidRPr="007B2C0B">
        <w:rPr>
          <w:rFonts w:ascii="仿宋_GB2312" w:eastAsia="仿宋_GB2312" w:hAnsi="宋体"/>
          <w:sz w:val="32"/>
          <w:szCs w:val="32"/>
        </w:rPr>
        <w:t>为</w:t>
      </w:r>
      <w:r w:rsidR="00E01EFA" w:rsidRPr="000A7E93">
        <w:rPr>
          <w:rFonts w:ascii="仿宋_GB2312" w:eastAsia="仿宋_GB2312" w:hAnsi="宋体" w:hint="eastAsia"/>
          <w:sz w:val="32"/>
          <w:szCs w:val="32"/>
        </w:rPr>
        <w:t>：</w:t>
      </w:r>
      <w:r w:rsidRPr="000D4297">
        <w:rPr>
          <w:rFonts w:ascii="仿宋_GB2312" w:eastAsia="仿宋_GB2312" w:hAnsi="宋体" w:hint="eastAsia"/>
          <w:sz w:val="32"/>
          <w:szCs w:val="32"/>
        </w:rPr>
        <w:t xml:space="preserve"> 6#楼（溪悦华府42）、7#楼（溪悦华府31）、19#楼（溪悦华府28）、20#楼（溪悦华府22）、21#楼（溪悦华府16）、22#楼（溪悦华府12）</w:t>
      </w:r>
      <w:r w:rsidR="00E82B5E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0A7E93">
        <w:rPr>
          <w:rFonts w:ascii="仿宋_GB2312" w:eastAsia="仿宋_GB2312" w:hAnsi="宋体"/>
          <w:sz w:val="32"/>
          <w:szCs w:val="32"/>
        </w:rPr>
        <w:t>总建筑面积为</w:t>
      </w:r>
      <w:r w:rsidRPr="007116D4">
        <w:rPr>
          <w:rFonts w:ascii="仿宋_GB2312" w:eastAsia="仿宋_GB2312" w:hAnsi="宋体" w:hint="eastAsia"/>
          <w:sz w:val="32"/>
          <w:szCs w:val="32"/>
        </w:rPr>
        <w:t>39464</w:t>
      </w:r>
      <w:r w:rsidR="00E01EFA" w:rsidRPr="000A7E93">
        <w:rPr>
          <w:rFonts w:ascii="仿宋_GB2312" w:eastAsia="仿宋_GB2312" w:hAnsi="宋体"/>
          <w:sz w:val="32"/>
          <w:szCs w:val="32"/>
        </w:rPr>
        <w:t>平方米。其中住宅面积为</w:t>
      </w:r>
      <w:r>
        <w:rPr>
          <w:rFonts w:ascii="仿宋_GB2312" w:eastAsia="仿宋_GB2312" w:hAnsi="宋体" w:hint="eastAsia"/>
          <w:sz w:val="32"/>
          <w:szCs w:val="32"/>
        </w:rPr>
        <w:t>35799</w:t>
      </w:r>
      <w:r w:rsidR="00E01EFA" w:rsidRPr="000A7E93">
        <w:rPr>
          <w:rFonts w:ascii="仿宋_GB2312" w:eastAsia="仿宋_GB2312" w:hAnsi="宋体"/>
          <w:sz w:val="32"/>
          <w:szCs w:val="32"/>
        </w:rPr>
        <w:t>平方米，共</w:t>
      </w:r>
      <w:r>
        <w:rPr>
          <w:rFonts w:ascii="仿宋_GB2312" w:eastAsia="仿宋_GB2312" w:hAnsi="宋体" w:hint="eastAsia"/>
          <w:sz w:val="32"/>
          <w:szCs w:val="32"/>
        </w:rPr>
        <w:t>312</w:t>
      </w:r>
      <w:r w:rsidR="00E01EFA" w:rsidRPr="000A7E93">
        <w:rPr>
          <w:rFonts w:ascii="仿宋_GB2312" w:eastAsia="仿宋_GB2312" w:hAnsi="宋体"/>
          <w:sz w:val="32"/>
          <w:szCs w:val="32"/>
        </w:rPr>
        <w:t>套</w:t>
      </w:r>
      <w:r w:rsidR="00D97F6E">
        <w:rPr>
          <w:rFonts w:ascii="仿宋_GB2312" w:eastAsia="仿宋_GB2312" w:hAnsi="宋体"/>
          <w:sz w:val="32"/>
          <w:szCs w:val="32"/>
        </w:rPr>
        <w:t>；</w:t>
      </w:r>
      <w:r w:rsidR="00D97F6E">
        <w:rPr>
          <w:rFonts w:ascii="仿宋_GB2312" w:eastAsia="仿宋_GB2312" w:hAnsi="宋体" w:hint="eastAsia"/>
          <w:sz w:val="32"/>
          <w:szCs w:val="32"/>
        </w:rPr>
        <w:t>公建配套面积</w:t>
      </w:r>
      <w:r>
        <w:rPr>
          <w:rFonts w:ascii="仿宋_GB2312" w:eastAsia="仿宋_GB2312" w:hAnsi="宋体" w:hint="eastAsia"/>
          <w:sz w:val="32"/>
          <w:szCs w:val="32"/>
        </w:rPr>
        <w:t>137</w:t>
      </w:r>
      <w:r w:rsidR="00D97F6E">
        <w:rPr>
          <w:rFonts w:ascii="仿宋_GB2312" w:eastAsia="仿宋_GB2312" w:hAnsi="宋体" w:hint="eastAsia"/>
          <w:sz w:val="32"/>
          <w:szCs w:val="32"/>
        </w:rPr>
        <w:t>平方米；地下室面积</w:t>
      </w:r>
      <w:r w:rsidR="00C216B7">
        <w:rPr>
          <w:rFonts w:ascii="仿宋_GB2312" w:eastAsia="仿宋_GB2312" w:hAnsi="宋体" w:hint="eastAsia"/>
          <w:sz w:val="32"/>
          <w:szCs w:val="32"/>
        </w:rPr>
        <w:t>3528</w:t>
      </w:r>
      <w:r w:rsidR="00D97F6E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E01EFA" w:rsidRPr="007819D4" w:rsidRDefault="00E01EFA" w:rsidP="004B3A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7116D4" w:rsidRPr="007116D4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C55727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7116D4" w:rsidRPr="007116D4">
        <w:rPr>
          <w:rFonts w:ascii="仿宋_GB2312" w:eastAsia="仿宋_GB2312" w:hAnsi="宋体" w:hint="eastAsia"/>
          <w:sz w:val="32"/>
          <w:szCs w:val="32"/>
        </w:rPr>
        <w:t>江苏鸿宇建筑安装工程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7116D4" w:rsidRPr="007116D4">
        <w:rPr>
          <w:rFonts w:ascii="仿宋_GB2312" w:eastAsia="仿宋_GB2312" w:hAnsi="宋体" w:hint="eastAsia"/>
          <w:sz w:val="32"/>
          <w:szCs w:val="32"/>
        </w:rPr>
        <w:t>无锡市建苑工程监理有限责任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E01EFA" w:rsidRPr="007819D4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希做好各项交接工作，落实各项管理措施，确保业主的正常使用。</w:t>
      </w:r>
    </w:p>
    <w:p w:rsidR="008D73D3" w:rsidRDefault="00E01EF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8057A" w:rsidRDefault="00D8057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0B3013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863F6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4B3A06">
        <w:rPr>
          <w:rFonts w:ascii="仿宋_GB2312" w:eastAsia="仿宋_GB2312" w:hAnsi="宋体" w:hint="eastAsia"/>
          <w:sz w:val="32"/>
          <w:szCs w:val="32"/>
        </w:rPr>
        <w:t>10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C55727">
        <w:rPr>
          <w:rFonts w:ascii="仿宋_GB2312" w:eastAsia="仿宋_GB2312" w:hAnsi="宋体" w:hint="eastAsia"/>
          <w:sz w:val="32"/>
          <w:szCs w:val="32"/>
        </w:rPr>
        <w:t>20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C42B1E" w:rsidRDefault="00C42B1E" w:rsidP="00863F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C42B1E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05" w:rsidRDefault="00E52705" w:rsidP="006A2D70">
      <w:r>
        <w:separator/>
      </w:r>
    </w:p>
  </w:endnote>
  <w:endnote w:type="continuationSeparator" w:id="1">
    <w:p w:rsidR="00E52705" w:rsidRDefault="00E52705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05" w:rsidRDefault="00E52705" w:rsidP="006A2D70">
      <w:r>
        <w:separator/>
      </w:r>
    </w:p>
  </w:footnote>
  <w:footnote w:type="continuationSeparator" w:id="1">
    <w:p w:rsidR="00E52705" w:rsidRDefault="00E52705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6977"/>
    <w:rsid w:val="000C7DFC"/>
    <w:rsid w:val="000D1A29"/>
    <w:rsid w:val="000D3DA7"/>
    <w:rsid w:val="000D4297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274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6B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0BC6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1139"/>
    <w:rsid w:val="00243CE0"/>
    <w:rsid w:val="002479B8"/>
    <w:rsid w:val="002517FF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06B7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51F0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17C5"/>
    <w:rsid w:val="003D2453"/>
    <w:rsid w:val="003D361A"/>
    <w:rsid w:val="003E2C22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0331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0FD5"/>
    <w:rsid w:val="004819E5"/>
    <w:rsid w:val="004832EA"/>
    <w:rsid w:val="00490A4B"/>
    <w:rsid w:val="00490E36"/>
    <w:rsid w:val="00494273"/>
    <w:rsid w:val="004961E4"/>
    <w:rsid w:val="004962D4"/>
    <w:rsid w:val="0049703D"/>
    <w:rsid w:val="004A2209"/>
    <w:rsid w:val="004A6458"/>
    <w:rsid w:val="004A7E8B"/>
    <w:rsid w:val="004B09DF"/>
    <w:rsid w:val="004B2EBE"/>
    <w:rsid w:val="004B3A06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33DE"/>
    <w:rsid w:val="00575DA3"/>
    <w:rsid w:val="00585329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281E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16D4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39B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A5CE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29F"/>
    <w:rsid w:val="007E582F"/>
    <w:rsid w:val="007E6931"/>
    <w:rsid w:val="007F1249"/>
    <w:rsid w:val="007F5EDF"/>
    <w:rsid w:val="007F694B"/>
    <w:rsid w:val="008034F9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3F6B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39B1"/>
    <w:rsid w:val="008B46EB"/>
    <w:rsid w:val="008C141F"/>
    <w:rsid w:val="008C31E7"/>
    <w:rsid w:val="008C37F1"/>
    <w:rsid w:val="008C4F41"/>
    <w:rsid w:val="008C5477"/>
    <w:rsid w:val="008C7ADD"/>
    <w:rsid w:val="008C7C2F"/>
    <w:rsid w:val="008D73D3"/>
    <w:rsid w:val="008E452B"/>
    <w:rsid w:val="008E6802"/>
    <w:rsid w:val="008F51B7"/>
    <w:rsid w:val="008F6864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1279"/>
    <w:rsid w:val="00973338"/>
    <w:rsid w:val="009747A0"/>
    <w:rsid w:val="00980EC3"/>
    <w:rsid w:val="00984152"/>
    <w:rsid w:val="009849BC"/>
    <w:rsid w:val="00986ADF"/>
    <w:rsid w:val="00987080"/>
    <w:rsid w:val="00991832"/>
    <w:rsid w:val="009A01FA"/>
    <w:rsid w:val="009A09B3"/>
    <w:rsid w:val="009A3E86"/>
    <w:rsid w:val="009A3FC2"/>
    <w:rsid w:val="009A4196"/>
    <w:rsid w:val="009A59D0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76B72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BF55A0"/>
    <w:rsid w:val="00C0124A"/>
    <w:rsid w:val="00C03E2A"/>
    <w:rsid w:val="00C13692"/>
    <w:rsid w:val="00C13BE5"/>
    <w:rsid w:val="00C14356"/>
    <w:rsid w:val="00C1502C"/>
    <w:rsid w:val="00C154F0"/>
    <w:rsid w:val="00C216B7"/>
    <w:rsid w:val="00C33994"/>
    <w:rsid w:val="00C34B7F"/>
    <w:rsid w:val="00C37108"/>
    <w:rsid w:val="00C37FE5"/>
    <w:rsid w:val="00C42433"/>
    <w:rsid w:val="00C42B1E"/>
    <w:rsid w:val="00C47BAC"/>
    <w:rsid w:val="00C51418"/>
    <w:rsid w:val="00C55727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008E"/>
    <w:rsid w:val="00CA2647"/>
    <w:rsid w:val="00CA542E"/>
    <w:rsid w:val="00CA6BD9"/>
    <w:rsid w:val="00CB0456"/>
    <w:rsid w:val="00CB2F7C"/>
    <w:rsid w:val="00CC0074"/>
    <w:rsid w:val="00CC0CF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0DD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2705"/>
    <w:rsid w:val="00E56F79"/>
    <w:rsid w:val="00E64104"/>
    <w:rsid w:val="00E64BAB"/>
    <w:rsid w:val="00E66D61"/>
    <w:rsid w:val="00E70D7C"/>
    <w:rsid w:val="00E7334E"/>
    <w:rsid w:val="00E76FDF"/>
    <w:rsid w:val="00E82B5E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38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5FA7"/>
    <w:rsid w:val="00F37D5C"/>
    <w:rsid w:val="00F40192"/>
    <w:rsid w:val="00F41A45"/>
    <w:rsid w:val="00F43AEF"/>
    <w:rsid w:val="00F45473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2DF2"/>
    <w:rsid w:val="00F7315C"/>
    <w:rsid w:val="00F73EBC"/>
    <w:rsid w:val="00F76F48"/>
    <w:rsid w:val="00F80A0C"/>
    <w:rsid w:val="00F840E5"/>
    <w:rsid w:val="00F84B0C"/>
    <w:rsid w:val="00F86B8E"/>
    <w:rsid w:val="00F9297C"/>
    <w:rsid w:val="00F94269"/>
    <w:rsid w:val="00F960E8"/>
    <w:rsid w:val="00FA0102"/>
    <w:rsid w:val="00FA08BF"/>
    <w:rsid w:val="00FA1B06"/>
    <w:rsid w:val="00FA2B83"/>
    <w:rsid w:val="00FA6C89"/>
    <w:rsid w:val="00FA74A6"/>
    <w:rsid w:val="00FB0C69"/>
    <w:rsid w:val="00FB27A0"/>
    <w:rsid w:val="00FB316C"/>
    <w:rsid w:val="00FB56F3"/>
    <w:rsid w:val="00FC3797"/>
    <w:rsid w:val="00FC3FF7"/>
    <w:rsid w:val="00FC5C30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96F4-45F7-41BC-BD6C-A20FF70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45</cp:revision>
  <cp:lastPrinted>2022-10-19T09:05:00Z</cp:lastPrinted>
  <dcterms:created xsi:type="dcterms:W3CDTF">2020-12-25T09:42:00Z</dcterms:created>
  <dcterms:modified xsi:type="dcterms:W3CDTF">2022-11-24T02:19:00Z</dcterms:modified>
</cp:coreProperties>
</file>